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7481705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  <w:tr w:rsidR="002B04D1" w14:paraId="25308A91" w14:textId="77777777" w:rsidTr="00F7419D">
        <w:tc>
          <w:tcPr>
            <w:tcW w:w="2434" w:type="dxa"/>
          </w:tcPr>
          <w:p w14:paraId="35C4CB95" w14:textId="70FDFAAA"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1</w:t>
            </w:r>
          </w:p>
        </w:tc>
        <w:tc>
          <w:tcPr>
            <w:tcW w:w="2434" w:type="dxa"/>
          </w:tcPr>
          <w:p w14:paraId="59C2DA89" w14:textId="72168D10"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3-16</w:t>
            </w:r>
          </w:p>
        </w:tc>
        <w:tc>
          <w:tcPr>
            <w:tcW w:w="2434" w:type="dxa"/>
          </w:tcPr>
          <w:p w14:paraId="23469795" w14:textId="45D3A939" w:rsidR="002B04D1" w:rsidRDefault="002B04D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631F27D" w14:textId="4744CEE9" w:rsidR="002B04D1" w:rsidRPr="002B04D1" w:rsidRDefault="002B04D1" w:rsidP="002B04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2B04D1">
              <w:rPr>
                <w:noProof/>
                <w:sz w:val="24"/>
                <w:szCs w:val="24"/>
              </w:rPr>
              <w:t>authenticationApi</w:t>
            </w:r>
            <w:r w:rsidRPr="002B04D1">
              <w:rPr>
                <w:rFonts w:hint="eastAsia"/>
                <w:noProof/>
                <w:sz w:val="24"/>
                <w:szCs w:val="24"/>
              </w:rPr>
              <w:t>接口改为</w:t>
            </w:r>
            <w:r w:rsidRPr="002B04D1">
              <w:rPr>
                <w:rFonts w:hint="eastAsia"/>
                <w:noProof/>
                <w:sz w:val="24"/>
                <w:szCs w:val="24"/>
              </w:rPr>
              <w:t>/a</w:t>
            </w:r>
            <w:r w:rsidRPr="002B04D1">
              <w:rPr>
                <w:noProof/>
                <w:sz w:val="24"/>
                <w:szCs w:val="24"/>
              </w:rPr>
              <w:t>pi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，</w:t>
            </w:r>
            <w:r w:rsidRPr="002B04D1">
              <w:rPr>
                <w:rFonts w:hint="eastAsia"/>
                <w:noProof/>
                <w:sz w:val="24"/>
                <w:szCs w:val="24"/>
              </w:rPr>
              <w:t>a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和</w:t>
            </w:r>
            <w:r w:rsidRPr="002B04D1">
              <w:rPr>
                <w:rFonts w:hint="eastAsia"/>
                <w:noProof/>
                <w:sz w:val="24"/>
                <w:szCs w:val="24"/>
              </w:rPr>
              <w:t>r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加</w:t>
            </w:r>
            <w:r w:rsidRPr="002B04D1">
              <w:rPr>
                <w:rFonts w:hint="eastAsia"/>
                <w:noProof/>
                <w:sz w:val="24"/>
                <w:szCs w:val="24"/>
              </w:rPr>
              <w:t>U</w:t>
            </w:r>
            <w:r w:rsidRPr="002B04D1">
              <w:rPr>
                <w:noProof/>
                <w:sz w:val="24"/>
                <w:szCs w:val="24"/>
              </w:rPr>
              <w:t>AP_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2E35F51" w14:textId="227B261D" w:rsidR="00B66A79" w:rsidRDefault="005B4CA5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7481705" w:history="1">
            <w:r w:rsidR="00B66A79" w:rsidRPr="003A54CA">
              <w:rPr>
                <w:rStyle w:val="a5"/>
                <w:noProof/>
              </w:rPr>
              <w:t>统一权限平台接口设计</w:t>
            </w:r>
            <w:r w:rsidR="00B66A79">
              <w:rPr>
                <w:noProof/>
                <w:webHidden/>
              </w:rPr>
              <w:tab/>
            </w:r>
            <w:r w:rsidR="00B66A79"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5 \h </w:instrText>
            </w:r>
            <w:r w:rsidR="00B66A79">
              <w:rPr>
                <w:noProof/>
                <w:webHidden/>
              </w:rPr>
            </w:r>
            <w:r w:rsidR="00B66A79"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1</w:t>
            </w:r>
            <w:r w:rsidR="00B66A79">
              <w:rPr>
                <w:noProof/>
                <w:webHidden/>
              </w:rPr>
              <w:fldChar w:fldCharType="end"/>
            </w:r>
          </w:hyperlink>
        </w:p>
        <w:p w14:paraId="37CC6943" w14:textId="7D2FF30C" w:rsidR="00B66A79" w:rsidRDefault="00B66A79">
          <w:pPr>
            <w:pStyle w:val="TOC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67481706" w:history="1">
            <w:r w:rsidRPr="003A54CA">
              <w:rPr>
                <w:rStyle w:val="a5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0A14" w14:textId="063F1CCA" w:rsid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7" w:history="1">
            <w:r w:rsidRPr="003A54CA">
              <w:rPr>
                <w:rStyle w:val="a5"/>
                <w:rFonts w:ascii="黑体" w:eastAsia="黑体" w:hAnsi="黑体"/>
                <w:noProof/>
              </w:rPr>
              <w:t>1.1.</w:t>
            </w:r>
            <w:r>
              <w:rPr>
                <w:noProof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参数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79D4" w14:textId="7DBB033A" w:rsid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8" w:history="1">
            <w:r w:rsidRPr="003A54CA">
              <w:rPr>
                <w:rStyle w:val="a5"/>
                <w:rFonts w:ascii="黑体" w:eastAsia="黑体" w:hAnsi="黑体"/>
                <w:noProof/>
              </w:rPr>
              <w:t>1.2.</w:t>
            </w:r>
            <w:r>
              <w:rPr>
                <w:noProof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统一URL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AEAE" w14:textId="34432DB5" w:rsid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9" w:history="1">
            <w:r w:rsidRPr="003A54CA">
              <w:rPr>
                <w:rStyle w:val="a5"/>
                <w:rFonts w:ascii="黑体" w:eastAsia="黑体" w:hAnsi="黑体"/>
                <w:noProof/>
              </w:rPr>
              <w:t>1.3.</w:t>
            </w:r>
            <w:r>
              <w:rPr>
                <w:noProof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MQ发送全局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1BEF" w14:textId="35F4656E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0" w:history="1">
            <w:r w:rsidRPr="003A54CA">
              <w:rPr>
                <w:rStyle w:val="a5"/>
                <w:rFonts w:ascii="黑体" w:eastAsia="黑体" w:hAnsi="黑体"/>
                <w:noProof/>
              </w:rPr>
              <w:t>1.4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远程RPC调用统一返回结果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0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537667AE" w14:textId="6C42D968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1" w:history="1">
            <w:r w:rsidRPr="00B66A79">
              <w:rPr>
                <w:rStyle w:val="a5"/>
                <w:rFonts w:ascii="黑体" w:eastAsia="黑体" w:hAnsi="黑体"/>
                <w:noProof/>
              </w:rPr>
              <w:t>1.5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远程RPC状态码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1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00745F79" w14:textId="1A685B31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2" w:history="1">
            <w:r w:rsidRPr="00B66A79">
              <w:rPr>
                <w:rStyle w:val="a5"/>
                <w:rFonts w:ascii="黑体" w:eastAsia="黑体" w:hAnsi="黑体"/>
                <w:noProof/>
              </w:rPr>
              <w:t>1.6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密钥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2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4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0B7F4F98" w14:textId="683C0F41" w:rsidR="00B66A79" w:rsidRPr="00B66A79" w:rsidRDefault="00B66A79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3" w:history="1">
            <w:r w:rsidRPr="003A54CA">
              <w:rPr>
                <w:rStyle w:val="a5"/>
                <w:rFonts w:ascii="黑体" w:eastAsia="黑体" w:hAnsi="黑体"/>
                <w:noProof/>
              </w:rPr>
              <w:t>2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3A54CA">
              <w:rPr>
                <w:rStyle w:val="a5"/>
                <w:rFonts w:ascii="黑体" w:eastAsia="黑体" w:hAnsi="黑体"/>
                <w:noProof/>
              </w:rPr>
              <w:t>统一授权平台系统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3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5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2E1D3B42" w14:textId="4EEEDEDC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4" w:history="1">
            <w:r w:rsidRPr="00B66A79">
              <w:rPr>
                <w:rStyle w:val="a5"/>
                <w:rFonts w:ascii="黑体" w:eastAsia="黑体" w:hAnsi="黑体"/>
                <w:noProof/>
              </w:rPr>
              <w:t>2.1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WEB登录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4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5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32772B6E" w14:textId="3B683DDC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5" w:history="1">
            <w:r w:rsidRPr="00B66A79">
              <w:rPr>
                <w:rStyle w:val="a5"/>
                <w:rFonts w:ascii="黑体" w:eastAsia="黑体" w:hAnsi="黑体"/>
                <w:noProof/>
              </w:rPr>
              <w:t>2.2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APP登录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5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7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20C9F1FE" w14:textId="13399C91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6" w:history="1">
            <w:r w:rsidRPr="00B66A79">
              <w:rPr>
                <w:rStyle w:val="a5"/>
                <w:rFonts w:ascii="黑体" w:eastAsia="黑体" w:hAnsi="黑体"/>
                <w:noProof/>
              </w:rPr>
              <w:t>2.3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登</w:t>
            </w:r>
            <w:r w:rsidRPr="00B66A79">
              <w:rPr>
                <w:rStyle w:val="a5"/>
                <w:rFonts w:ascii="黑体" w:eastAsia="黑体" w:hAnsi="黑体"/>
                <w:noProof/>
              </w:rPr>
              <w:t>出</w:t>
            </w:r>
            <w:r w:rsidRPr="00B66A79">
              <w:rPr>
                <w:rStyle w:val="a5"/>
                <w:rFonts w:ascii="黑体" w:eastAsia="黑体" w:hAnsi="黑体"/>
                <w:noProof/>
              </w:rPr>
              <w:t>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6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7E5562FE" w14:textId="52B9D3AD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7" w:history="1">
            <w:r w:rsidRPr="00B66A79">
              <w:rPr>
                <w:rStyle w:val="a5"/>
                <w:rFonts w:ascii="黑体" w:eastAsia="黑体" w:hAnsi="黑体"/>
                <w:noProof/>
              </w:rPr>
              <w:t>2.4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绑定用户终端号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7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2CC397EF" w14:textId="007B2E3F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8" w:history="1">
            <w:r w:rsidRPr="00B66A79">
              <w:rPr>
                <w:rStyle w:val="a5"/>
                <w:rFonts w:ascii="黑体" w:eastAsia="黑体" w:hAnsi="黑体"/>
                <w:noProof/>
              </w:rPr>
              <w:t>2.5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根据token判断用户是否登录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8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66A86C09" w14:textId="7A79DA13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9" w:history="1">
            <w:r w:rsidRPr="00B66A79">
              <w:rPr>
                <w:rStyle w:val="a5"/>
                <w:rFonts w:ascii="黑体" w:eastAsia="黑体" w:hAnsi="黑体"/>
                <w:noProof/>
              </w:rPr>
              <w:t>2.6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系统权限查询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9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664588A8" w14:textId="288CEF0D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0" w:history="1">
            <w:r w:rsidRPr="00B66A79">
              <w:rPr>
                <w:rStyle w:val="a5"/>
                <w:rFonts w:ascii="黑体" w:eastAsia="黑体" w:hAnsi="黑体"/>
                <w:noProof/>
              </w:rPr>
              <w:t>2.7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系统和菜单权限查询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0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9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14988ABF" w14:textId="0FB3D3C9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1" w:history="1">
            <w:r w:rsidRPr="00B66A79">
              <w:rPr>
                <w:rStyle w:val="a5"/>
                <w:rFonts w:ascii="黑体" w:eastAsia="黑体" w:hAnsi="黑体"/>
                <w:noProof/>
              </w:rPr>
              <w:t>2.8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资源权限查询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1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0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3B0F8293" w14:textId="3FA68289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2" w:history="1">
            <w:r w:rsidRPr="00B66A79">
              <w:rPr>
                <w:rStyle w:val="a5"/>
                <w:rFonts w:ascii="黑体" w:eastAsia="黑体" w:hAnsi="黑体"/>
                <w:noProof/>
              </w:rPr>
              <w:t>2.9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数据权限查询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2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1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5D111C4A" w14:textId="4E93A691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3" w:history="1">
            <w:r w:rsidRPr="00B66A79">
              <w:rPr>
                <w:rStyle w:val="a5"/>
                <w:rFonts w:ascii="黑体" w:eastAsia="黑体" w:hAnsi="黑体"/>
                <w:noProof/>
              </w:rPr>
              <w:t>2.10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数据权限详情查询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3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1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74772962" w14:textId="799E40C6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4" w:history="1">
            <w:r w:rsidRPr="00B66A79">
              <w:rPr>
                <w:rStyle w:val="a5"/>
                <w:rFonts w:ascii="黑体" w:eastAsia="黑体" w:hAnsi="黑体"/>
                <w:noProof/>
              </w:rPr>
              <w:t>2.11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修改密码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4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2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1A7B8107" w14:textId="19584AB9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5" w:history="1">
            <w:r w:rsidRPr="00B66A79">
              <w:rPr>
                <w:rStyle w:val="a5"/>
                <w:rFonts w:ascii="黑体" w:eastAsia="黑体" w:hAnsi="黑体"/>
                <w:noProof/>
              </w:rPr>
              <w:t>2.12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分页查询用户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5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2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0F1196BA" w14:textId="6246604A" w:rsidR="00B66A79" w:rsidRP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6" w:history="1">
            <w:r w:rsidRPr="00B66A79">
              <w:rPr>
                <w:rStyle w:val="a5"/>
                <w:rFonts w:ascii="黑体" w:eastAsia="黑体" w:hAnsi="黑体"/>
                <w:noProof/>
              </w:rPr>
              <w:t>2.13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发送平台通告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6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30D0255A" w14:textId="741F4E1A" w:rsidR="00B66A79" w:rsidRDefault="00B66A79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27" w:history="1">
            <w:r w:rsidRPr="00B66A79">
              <w:rPr>
                <w:rStyle w:val="a5"/>
                <w:rFonts w:ascii="黑体" w:eastAsia="黑体" w:hAnsi="黑体"/>
                <w:noProof/>
              </w:rPr>
              <w:t>2.14.</w:t>
            </w:r>
            <w:r w:rsidRPr="00B66A79">
              <w:rPr>
                <w:rStyle w:val="a5"/>
                <w:rFonts w:ascii="黑体" w:eastAsia="黑体" w:hAnsi="黑体"/>
              </w:rPr>
              <w:tab/>
            </w:r>
            <w:r w:rsidRPr="00B66A79">
              <w:rPr>
                <w:rStyle w:val="a5"/>
                <w:rFonts w:ascii="黑体" w:eastAsia="黑体" w:hAnsi="黑体"/>
                <w:noProof/>
              </w:rPr>
              <w:t>批量发送平台通告接口</w:t>
            </w:r>
            <w:r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7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Pr="00B66A79">
              <w:rPr>
                <w:rStyle w:val="a5"/>
                <w:rFonts w:ascii="黑体" w:eastAsia="黑体" w:hAnsi="黑体"/>
                <w:webHidden/>
              </w:rPr>
              <w:t>14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14:paraId="76416C90" w14:textId="3C35C7FC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7481706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7481707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7481708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7481709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7481710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748171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7481712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钥</w:t>
      </w:r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钥</w:t>
      </w:r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7481713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7481714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025AB19A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4449BA" w:rsidRPr="00E1544D">
          <w:rPr>
            <w:rStyle w:val="a5"/>
            <w:noProof/>
          </w:rPr>
          <w:t>http://</w:t>
        </w:r>
        <w:r w:rsidR="004449BA" w:rsidRPr="00E1544D">
          <w:rPr>
            <w:rStyle w:val="a5"/>
            <w:rFonts w:hint="eastAsia"/>
            <w:noProof/>
          </w:rPr>
          <w:t>uap</w:t>
        </w:r>
        <w:r w:rsidR="004449BA" w:rsidRPr="00E1544D">
          <w:rPr>
            <w:rStyle w:val="a5"/>
            <w:noProof/>
          </w:rPr>
          <w:t>.diligrp.com/api/authenticationApi/loginWeb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0D5DD3E8" w:rsidR="00E70A8C" w:rsidRPr="009D3B57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accessToken</w:t>
            </w:r>
          </w:p>
        </w:tc>
        <w:tc>
          <w:tcPr>
            <w:tcW w:w="2861" w:type="dxa"/>
            <w:vAlign w:val="center"/>
          </w:tcPr>
          <w:p w14:paraId="54C3D84D" w14:textId="5310CEBA"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7E43D298" w:rsidR="00E70A8C" w:rsidRPr="00AB5910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访问token</w:t>
            </w:r>
          </w:p>
        </w:tc>
      </w:tr>
      <w:tr w:rsidR="0012743E" w:rsidRPr="00C923CC" w14:paraId="610AF36D" w14:textId="77777777" w:rsidTr="003A090A">
        <w:tc>
          <w:tcPr>
            <w:tcW w:w="2309" w:type="dxa"/>
            <w:vAlign w:val="center"/>
          </w:tcPr>
          <w:p w14:paraId="1638640D" w14:textId="6AA8F5B9" w:rsidR="0012743E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2861" w:type="dxa"/>
            <w:vAlign w:val="center"/>
          </w:tcPr>
          <w:p w14:paraId="0C6310AE" w14:textId="55C3C173"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83A167" w14:textId="77777777" w:rsidR="0012743E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7D3BD1F" w14:textId="5EDBA9A4" w:rsidR="0012743E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刷新token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78134E0A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cket</w:t>
            </w:r>
          </w:p>
        </w:tc>
        <w:tc>
          <w:tcPr>
            <w:tcW w:w="2861" w:type="dxa"/>
            <w:vAlign w:val="center"/>
          </w:tcPr>
          <w:p w14:paraId="43C3E1CB" w14:textId="6C7C2A05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dk.</w:t>
            </w: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omain</w:t>
            </w:r>
          </w:p>
          <w:p w14:paraId="0A50FE6D" w14:textId="3A3DDA46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 w:rsidR="0012743E">
              <w:t xml:space="preserve"> </w:t>
            </w:r>
            <w:r w:rsidR="0012743E"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Ticket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36A0B45E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accessToken</w:t>
      </w:r>
      <w:r>
        <w:rPr>
          <w:noProof/>
        </w:rPr>
        <w:t>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4AD8C076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refreshToken</w:t>
      </w:r>
      <w:r>
        <w:rPr>
          <w:noProof/>
        </w:rPr>
        <w:t>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lastRenderedPageBreak/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7481715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6C5C2295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</w:t>
        </w:r>
        <w:r w:rsidR="004449BA">
          <w:rPr>
            <w:rStyle w:val="a5"/>
            <w:noProof/>
          </w:rPr>
          <w:t>/api/authenticationApi/</w:t>
        </w:r>
        <w:r w:rsidRPr="005A7DEF">
          <w:rPr>
            <w:rStyle w:val="a5"/>
            <w:noProof/>
          </w:rPr>
          <w:t>loginApp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D049FEC"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72459F94"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7BDA4943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3D3BA2B0" w14:textId="5A06282F" w:rsidR="003402B3" w:rsidRPr="0000187A" w:rsidRDefault="003402B3" w:rsidP="003402B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7481716"/>
      <w:r>
        <w:rPr>
          <w:rFonts w:ascii="黑体" w:eastAsia="黑体" w:hAnsi="黑体" w:hint="eastAsia"/>
          <w:b/>
          <w:bCs/>
          <w:noProof/>
          <w:sz w:val="32"/>
          <w:szCs w:val="32"/>
        </w:rPr>
        <w:t>登出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1"/>
    </w:p>
    <w:p w14:paraId="33DD029F" w14:textId="2646F191" w:rsidR="003402B3" w:rsidRDefault="003402B3" w:rsidP="003402B3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10" w:history="1">
        <w:r w:rsidR="00F32D86" w:rsidRPr="00CA71FB">
          <w:rPr>
            <w:rStyle w:val="a5"/>
            <w:noProof/>
          </w:rPr>
          <w:t>http://uap.diligrp.com/api/authenticationApi/logout</w:t>
        </w:r>
      </w:hyperlink>
    </w:p>
    <w:p w14:paraId="214CEA74" w14:textId="61CA257C" w:rsidR="00F32D86" w:rsidRPr="00F32D86" w:rsidRDefault="00F32D86" w:rsidP="003402B3">
      <w:pPr>
        <w:pStyle w:val="HTML"/>
        <w:shd w:val="clear" w:color="auto" w:fill="FFFFFF"/>
        <w:ind w:firstLine="422"/>
        <w:rPr>
          <w:noProof/>
        </w:rPr>
      </w:pPr>
      <w:r w:rsidRPr="00F32D86">
        <w:rPr>
          <w:rFonts w:hint="eastAsia"/>
          <w:b/>
          <w:bCs/>
          <w:noProof/>
        </w:rPr>
        <w:t>方法</w:t>
      </w:r>
      <w:r>
        <w:rPr>
          <w:rFonts w:hint="eastAsia"/>
          <w:noProof/>
        </w:rPr>
        <w:t>:</w:t>
      </w:r>
      <w:r>
        <w:rPr>
          <w:noProof/>
        </w:rPr>
        <w:t xml:space="preserve"> POST</w:t>
      </w:r>
      <w:r>
        <w:rPr>
          <w:rFonts w:hint="eastAsia"/>
          <w:noProof/>
        </w:rPr>
        <w:t>，GET</w:t>
      </w:r>
    </w:p>
    <w:p w14:paraId="40BA56F8" w14:textId="4644A1AE" w:rsidR="003402B3" w:rsidRPr="002C4CE9" w:rsidRDefault="003402B3" w:rsidP="003402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登出，注销r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efreshToken</w:t>
      </w:r>
      <w:r w:rsidR="00552535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(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accessToken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无法注销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)</w:t>
      </w:r>
    </w:p>
    <w:p w14:paraId="47A72D54" w14:textId="0F1C4BF2" w:rsidR="003402B3" w:rsidRPr="002C4CE9" w:rsidRDefault="003402B3" w:rsidP="003402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>:</w:t>
      </w:r>
      <w:r w:rsidR="002C4CE9">
        <w:rPr>
          <w:b/>
        </w:rPr>
        <w:t xml:space="preserve"> 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表单参数、URL参数均支持</w:t>
      </w:r>
    </w:p>
    <w:p w14:paraId="7A820497" w14:textId="77777777" w:rsidR="003402B3" w:rsidRPr="00937113" w:rsidRDefault="003402B3" w:rsidP="003402B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76"/>
        <w:gridCol w:w="1536"/>
        <w:gridCol w:w="767"/>
        <w:gridCol w:w="994"/>
        <w:gridCol w:w="766"/>
        <w:gridCol w:w="2183"/>
      </w:tblGrid>
      <w:tr w:rsidR="003402B3" w:rsidRPr="00C923CC" w14:paraId="32E78ADB" w14:textId="77777777" w:rsidTr="00105D35">
        <w:tc>
          <w:tcPr>
            <w:tcW w:w="1976" w:type="dxa"/>
            <w:vAlign w:val="center"/>
          </w:tcPr>
          <w:p w14:paraId="68F715A8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A06B129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67" w:type="dxa"/>
          </w:tcPr>
          <w:p w14:paraId="1DC757A6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994" w:type="dxa"/>
            <w:vAlign w:val="center"/>
          </w:tcPr>
          <w:p w14:paraId="037A4869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66" w:type="dxa"/>
            <w:vAlign w:val="center"/>
          </w:tcPr>
          <w:p w14:paraId="0538941A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83" w:type="dxa"/>
            <w:vAlign w:val="center"/>
          </w:tcPr>
          <w:p w14:paraId="66966683" w14:textId="77777777" w:rsidR="003402B3" w:rsidRPr="00C923CC" w:rsidRDefault="003402B3" w:rsidP="005D1378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402B3" w:rsidRPr="00C923CC" w14:paraId="61813AF7" w14:textId="77777777" w:rsidTr="00105D35">
        <w:tc>
          <w:tcPr>
            <w:tcW w:w="1976" w:type="dxa"/>
            <w:vAlign w:val="center"/>
          </w:tcPr>
          <w:p w14:paraId="77C6B02C" w14:textId="7D3B883F" w:rsidR="003402B3" w:rsidRPr="008665F1" w:rsidRDefault="00105D35" w:rsidP="005D1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536" w:type="dxa"/>
            <w:vAlign w:val="center"/>
          </w:tcPr>
          <w:p w14:paraId="1C61862B" w14:textId="34EB0C23" w:rsidR="003402B3" w:rsidRPr="009D3B57" w:rsidRDefault="00105D35" w:rsidP="005D137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7" w:type="dxa"/>
          </w:tcPr>
          <w:p w14:paraId="6464CE99" w14:textId="77777777" w:rsidR="003402B3" w:rsidRPr="009D3B57" w:rsidRDefault="003402B3" w:rsidP="005D137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14:paraId="0A56BF84" w14:textId="77777777" w:rsidR="003402B3" w:rsidRPr="009D3B57" w:rsidRDefault="003402B3" w:rsidP="005D137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66" w:type="dxa"/>
            <w:vAlign w:val="center"/>
          </w:tcPr>
          <w:p w14:paraId="3CFDEF10" w14:textId="77777777" w:rsidR="003402B3" w:rsidRPr="009D3B57" w:rsidRDefault="003402B3" w:rsidP="005D137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14:paraId="74C916EB" w14:textId="7CD62B74" w:rsidR="003402B3" w:rsidRPr="008665F1" w:rsidRDefault="00105D35" w:rsidP="005D137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</w:tbl>
    <w:p w14:paraId="00399CA9" w14:textId="77777777" w:rsidR="003402B3" w:rsidRDefault="003402B3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7481717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2"/>
    </w:p>
    <w:p w14:paraId="70D284EE" w14:textId="25A78C78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4581A55F" w:rsidR="007971D5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0A663683" w:rsidR="007971D5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7481718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3"/>
    </w:p>
    <w:p w14:paraId="203904C3" w14:textId="27C49603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CA2465">
        <w:t xml:space="preserve"> </w:t>
      </w:r>
      <w:r w:rsidRPr="00662563">
        <w:rPr>
          <w:noProof/>
        </w:rPr>
        <w:t>authentication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5D2740FF" w:rsidR="0066256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2C73A5E2" w:rsidR="00662563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748171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4"/>
    </w:p>
    <w:p w14:paraId="076FE899" w14:textId="3BBBB054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noProof/>
        </w:rPr>
        <w:t>listSystems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0FD3464" w:rsidR="00885642" w:rsidRPr="004C084E" w:rsidRDefault="004449BA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C10C14F" w:rsidR="00885642" w:rsidRPr="004C084E" w:rsidRDefault="004449BA" w:rsidP="004C084E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0E2D6FD9" w:rsidR="00DE2013" w:rsidRPr="00DE2013" w:rsidRDefault="004449BA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accessToken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35FA607E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</w:t>
      </w:r>
      <w:r w:rsidR="004449B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refreshToken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5FAA7546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dexUrl</w:t>
            </w:r>
          </w:p>
        </w:tc>
        <w:tc>
          <w:tcPr>
            <w:tcW w:w="2861" w:type="dxa"/>
            <w:vAlign w:val="center"/>
          </w:tcPr>
          <w:p w14:paraId="456BB004" w14:textId="75527A80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6AA4DF60"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首页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650E56B5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61" w:type="dxa"/>
            <w:vAlign w:val="center"/>
          </w:tcPr>
          <w:p w14:paraId="4104ABD7" w14:textId="74F3306D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57E04903"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访问链接</w:t>
            </w:r>
          </w:p>
        </w:tc>
      </w:tr>
      <w:tr w:rsidR="00DE3E28" w:rsidRPr="00C923CC" w14:paraId="21224EB9" w14:textId="77777777" w:rsidTr="00967A41">
        <w:tc>
          <w:tcPr>
            <w:tcW w:w="2309" w:type="dxa"/>
            <w:vAlign w:val="center"/>
          </w:tcPr>
          <w:p w14:paraId="747399E8" w14:textId="0C8A7988"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Url</w:t>
            </w:r>
          </w:p>
        </w:tc>
        <w:tc>
          <w:tcPr>
            <w:tcW w:w="2861" w:type="dxa"/>
            <w:vAlign w:val="center"/>
          </w:tcPr>
          <w:p w14:paraId="11E44568" w14:textId="53FF2D90"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7D475E73" w14:textId="77777777" w:rsidR="00DE3E28" w:rsidRPr="00677BB7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5FF6068" w14:textId="65CF8127" w:rsidR="00DE3E28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图标URL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7481720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5"/>
    </w:p>
    <w:p w14:paraId="01A0FA05" w14:textId="2A686C0C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3032B354" w:rsidR="00DE201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04B1F56B" w:rsidR="00DE2013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lastRenderedPageBreak/>
              <w:t>UAP_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748172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6"/>
    </w:p>
    <w:p w14:paraId="483554CF" w14:textId="0305C08F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t>listResources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091F49F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1734B82D" w:rsidR="00735796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002B8" w:rsidRPr="00C923CC" w14:paraId="5EE082C5" w14:textId="77777777" w:rsidTr="00735796">
        <w:tc>
          <w:tcPr>
            <w:tcW w:w="2746" w:type="dxa"/>
          </w:tcPr>
          <w:p w14:paraId="52F53D8A" w14:textId="613556E5" w:rsidR="00C002B8" w:rsidRDefault="00C002B8" w:rsidP="008665F1">
            <w:pPr>
              <w:widowControl/>
              <w:spacing w:line="120" w:lineRule="auto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</w:t>
            </w:r>
            <w:r>
              <w:t>temId</w:t>
            </w:r>
            <w:proofErr w:type="spellEnd"/>
          </w:p>
        </w:tc>
        <w:tc>
          <w:tcPr>
            <w:tcW w:w="1866" w:type="dxa"/>
          </w:tcPr>
          <w:p w14:paraId="2546B0AA" w14:textId="5E3D1F6B" w:rsidR="00C002B8" w:rsidRDefault="00C002B8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23F436A3" w14:textId="77777777"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6AE0CCA0" w14:textId="69EB2961" w:rsidR="00C002B8" w:rsidRPr="004C084E" w:rsidRDefault="00C002B8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14:paraId="4D1705EB" w14:textId="77777777"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74AE283" w14:textId="5BD8823D" w:rsidR="00C002B8" w:rsidRDefault="00C002B8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188EBDA4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BC48A76" w14:textId="4772C224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39ECAB41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748172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lastRenderedPageBreak/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7"/>
    </w:p>
    <w:p w14:paraId="2EADF5DA" w14:textId="0EB8EA45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t>list</w:t>
      </w:r>
      <w:r w:rsidR="00203780">
        <w:t>DataAuthe</w:t>
      </w:r>
      <w:r>
        <w:t>s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129EDEA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42559D45" w:rsidR="00735796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proofErr w:type="spellStart"/>
            <w:r w:rsidRPr="00735796">
              <w:rPr>
                <w:rFonts w:hint="eastAsia"/>
              </w:rPr>
              <w:t>r</w:t>
            </w:r>
            <w:r w:rsidRPr="00735796">
              <w:t>efCode</w:t>
            </w:r>
            <w:proofErr w:type="spellEnd"/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proofErr w:type="spellStart"/>
            <w:r w:rsidRPr="00735796">
              <w:t>dataRange</w:t>
            </w:r>
            <w:proofErr w:type="spellEnd"/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proofErr w:type="spellStart"/>
            <w:r w:rsidRPr="00367532">
              <w:t>dataRange</w:t>
            </w:r>
            <w:proofErr w:type="spellEnd"/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748172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8"/>
    </w:p>
    <w:p w14:paraId="406832FE" w14:textId="67001502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 w:rsidRPr="00A44DCA">
        <w:t>listDataAuthDetails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784"/>
        <w:gridCol w:w="1118"/>
        <w:gridCol w:w="826"/>
        <w:gridCol w:w="1227"/>
        <w:gridCol w:w="959"/>
        <w:gridCol w:w="2875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19E035D1" w:rsidR="00F379EA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50E8CA6F" w:rsidR="00F379EA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36610115" w:rsidR="00A44DCA" w:rsidRDefault="000E1B3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proofErr w:type="spellStart"/>
            <w:r w:rsidRPr="00F379EA">
              <w:t>dataRange</w:t>
            </w:r>
            <w:proofErr w:type="spellEnd"/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7481724"/>
      <w:r w:rsidRPr="0000187A">
        <w:rPr>
          <w:rFonts w:ascii="黑体" w:eastAsia="黑体" w:hAnsi="黑体"/>
          <w:b/>
          <w:bCs/>
          <w:noProof/>
          <w:sz w:val="32"/>
          <w:szCs w:val="32"/>
        </w:rPr>
        <w:lastRenderedPageBreak/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9"/>
    </w:p>
    <w:p w14:paraId="6CAF3410" w14:textId="0932EA90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rPr>
          <w:rFonts w:hint="eastAsia"/>
        </w:rPr>
        <w:t>change</w:t>
      </w:r>
      <w:r>
        <w:t>Pwd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68EE0D77" w:rsidR="007978AC" w:rsidRPr="007978AC" w:rsidRDefault="004449BA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UAP_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24FDDF1" w:rsidR="007978AC" w:rsidRPr="007978AC" w:rsidRDefault="004449BA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7481725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20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7481726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lastRenderedPageBreak/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F44380" w14:paraId="704476BE" w14:textId="77777777" w:rsidTr="008665F1">
        <w:tc>
          <w:tcPr>
            <w:tcW w:w="1756" w:type="dxa"/>
            <w:vAlign w:val="center"/>
          </w:tcPr>
          <w:p w14:paraId="3F6CA4F1" w14:textId="1D583C3B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460081A6" w14:textId="5D0B772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1BE602B5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7C15A33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6202ABCC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14:paraId="741FE2EA" w14:textId="77777777" w:rsidTr="008665F1">
        <w:tc>
          <w:tcPr>
            <w:tcW w:w="1756" w:type="dxa"/>
            <w:vAlign w:val="center"/>
          </w:tcPr>
          <w:p w14:paraId="0D8C50EF" w14:textId="0E025DB2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14:paraId="5B09A8AE" w14:textId="2765F8B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14:paraId="1C98FC78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088D14DC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58041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2A5B3856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2" w:name="_Toc67481727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2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列表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proofErr w:type="spellEnd"/>
      <w:proofErr w:type="gramEnd"/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F44380">
        <w:tc>
          <w:tcPr>
            <w:tcW w:w="171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F44380">
        <w:tc>
          <w:tcPr>
            <w:tcW w:w="171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F44380">
        <w:tc>
          <w:tcPr>
            <w:tcW w:w="171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F44380">
        <w:tc>
          <w:tcPr>
            <w:tcW w:w="171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F44380">
        <w:tc>
          <w:tcPr>
            <w:tcW w:w="171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2A4E46F0" w14:textId="77777777" w:rsidTr="00F44380">
        <w:tc>
          <w:tcPr>
            <w:tcW w:w="171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51CADB23" w:rsidR="006D0C9F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E45A2AE" w14:textId="77777777" w:rsidR="003402B3" w:rsidRPr="00CB1D43" w:rsidRDefault="003402B3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3402B3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D6B0" w14:textId="77777777" w:rsidR="00CB05E9" w:rsidRDefault="00CB05E9" w:rsidP="00A90A00">
      <w:r>
        <w:separator/>
      </w:r>
    </w:p>
  </w:endnote>
  <w:endnote w:type="continuationSeparator" w:id="0">
    <w:p w14:paraId="505E270A" w14:textId="77777777" w:rsidR="00CB05E9" w:rsidRDefault="00CB05E9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5936" w14:textId="77777777" w:rsidR="00CB05E9" w:rsidRDefault="00CB05E9" w:rsidP="00A90A00">
      <w:r>
        <w:separator/>
      </w:r>
    </w:p>
  </w:footnote>
  <w:footnote w:type="continuationSeparator" w:id="0">
    <w:p w14:paraId="76AC9368" w14:textId="77777777" w:rsidR="00CB05E9" w:rsidRDefault="00CB05E9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B3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05D35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2743E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04D1"/>
    <w:rsid w:val="002B2C96"/>
    <w:rsid w:val="002B3C6A"/>
    <w:rsid w:val="002B602D"/>
    <w:rsid w:val="002B7A1C"/>
    <w:rsid w:val="002C3A2A"/>
    <w:rsid w:val="002C4928"/>
    <w:rsid w:val="002C4CE9"/>
    <w:rsid w:val="002C52D2"/>
    <w:rsid w:val="002D2CDE"/>
    <w:rsid w:val="002E2834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2B3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0318D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9BA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B61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535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14A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0D0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39CD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A79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A6716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02B8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54E8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5E9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17FE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3E2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2D86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pi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p.diligrp.com/api/authenticationApi/log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4</Pages>
  <Words>2126</Words>
  <Characters>12122</Characters>
  <Application>Microsoft Office Word</Application>
  <DocSecurity>0</DocSecurity>
  <Lines>101</Lines>
  <Paragraphs>28</Paragraphs>
  <ScaleCrop>false</ScaleCrop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55</cp:revision>
  <dcterms:created xsi:type="dcterms:W3CDTF">2018-03-22T01:33:00Z</dcterms:created>
  <dcterms:modified xsi:type="dcterms:W3CDTF">2021-03-24T04:35:00Z</dcterms:modified>
</cp:coreProperties>
</file>